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E58907" w14:textId="77777777" w:rsidR="00EE052D" w:rsidRDefault="00EE052D" w:rsidP="00EE052D">
      <w:pPr>
        <w:rPr>
          <w:rFonts w:ascii="Times New Roman" w:hAnsi="Times New Roman"/>
          <w:color w:val="C00000"/>
          <w:sz w:val="32"/>
          <w:lang w:val="en-US"/>
        </w:rPr>
      </w:pPr>
    </w:p>
    <w:p w14:paraId="21C6A0D2" w14:textId="77777777" w:rsidR="00EE052D" w:rsidRDefault="00EE052D" w:rsidP="00EE052D">
      <w:pPr>
        <w:rPr>
          <w:rFonts w:ascii="Times New Roman" w:hAnsi="Times New Roman"/>
          <w:color w:val="C00000"/>
          <w:sz w:val="32"/>
          <w:lang w:val="en-US"/>
        </w:rPr>
      </w:pPr>
    </w:p>
    <w:p w14:paraId="1CE9C681" w14:textId="77777777" w:rsidR="00EE052D" w:rsidRPr="00EE052D" w:rsidRDefault="00EE052D" w:rsidP="00EE052D">
      <w:pPr>
        <w:rPr>
          <w:rFonts w:ascii="Times New Roman" w:hAnsi="Times New Roman"/>
          <w:color w:val="C00000"/>
          <w:sz w:val="32"/>
          <w:lang w:val="en-US"/>
        </w:rPr>
      </w:pPr>
      <w:bookmarkStart w:id="0" w:name="_GoBack"/>
      <w:bookmarkEnd w:id="0"/>
      <w:r w:rsidRPr="00EE052D">
        <w:rPr>
          <w:rFonts w:ascii="Times New Roman" w:hAnsi="Times New Roman"/>
          <w:color w:val="C00000"/>
          <w:sz w:val="32"/>
        </w:rPr>
        <w:t>Характерными признаками террористов-смертников являются:</w:t>
      </w:r>
    </w:p>
    <w:p w14:paraId="7281F2CF" w14:textId="77777777" w:rsidR="00EE052D" w:rsidRPr="00EE052D" w:rsidRDefault="00EE052D" w:rsidP="00EE052D">
      <w:pPr>
        <w:rPr>
          <w:rFonts w:ascii="Times New Roman" w:hAnsi="Times New Roman"/>
          <w:sz w:val="28"/>
          <w:lang w:val="en-US"/>
        </w:rPr>
      </w:pPr>
    </w:p>
    <w:p w14:paraId="4F70FFC8" w14:textId="77777777" w:rsidR="00EE052D" w:rsidRPr="00EE052D" w:rsidRDefault="00EE052D" w:rsidP="00EE052D">
      <w:pPr>
        <w:rPr>
          <w:rFonts w:ascii="Times New Roman" w:hAnsi="Times New Roman"/>
          <w:sz w:val="28"/>
        </w:rPr>
      </w:pPr>
      <w:r w:rsidRPr="00EE052D">
        <w:rPr>
          <w:rFonts w:ascii="Times New Roman" w:hAnsi="Times New Roman"/>
          <w:sz w:val="28"/>
        </w:rPr>
        <w:t>• неадекватное поведение;</w:t>
      </w:r>
    </w:p>
    <w:p w14:paraId="3D1168FC" w14:textId="77777777" w:rsidR="00EE052D" w:rsidRPr="00EE052D" w:rsidRDefault="00EE052D" w:rsidP="00EE052D">
      <w:pPr>
        <w:rPr>
          <w:rFonts w:ascii="Times New Roman" w:hAnsi="Times New Roman"/>
          <w:sz w:val="28"/>
        </w:rPr>
      </w:pPr>
      <w:r w:rsidRPr="00EE052D">
        <w:rPr>
          <w:rFonts w:ascii="Times New Roman" w:hAnsi="Times New Roman"/>
          <w:sz w:val="28"/>
        </w:rPr>
        <w:t>• неестественная бледность;</w:t>
      </w:r>
    </w:p>
    <w:p w14:paraId="5FF55068" w14:textId="77777777" w:rsidR="00EE052D" w:rsidRPr="00EE052D" w:rsidRDefault="00EE052D" w:rsidP="00EE052D">
      <w:pPr>
        <w:rPr>
          <w:rFonts w:ascii="Times New Roman" w:hAnsi="Times New Roman"/>
          <w:sz w:val="28"/>
        </w:rPr>
      </w:pPr>
      <w:r w:rsidRPr="00EE052D">
        <w:rPr>
          <w:rFonts w:ascii="Times New Roman" w:hAnsi="Times New Roman"/>
          <w:sz w:val="28"/>
        </w:rPr>
        <w:t>• некоторая заторможенность реакций и движений, вызванная возможной передозировкой транквилизаторов или наркотических веществ;</w:t>
      </w:r>
    </w:p>
    <w:p w14:paraId="611A7CD9" w14:textId="77777777" w:rsidR="00EE052D" w:rsidRPr="00EE052D" w:rsidRDefault="00EE052D" w:rsidP="00EE052D">
      <w:pPr>
        <w:rPr>
          <w:rFonts w:ascii="Times New Roman" w:hAnsi="Times New Roman"/>
          <w:sz w:val="28"/>
        </w:rPr>
      </w:pPr>
      <w:r w:rsidRPr="00EE052D">
        <w:rPr>
          <w:rFonts w:ascii="Times New Roman" w:hAnsi="Times New Roman"/>
          <w:sz w:val="28"/>
        </w:rPr>
        <w:t>• желание уклониться от камер видеонаблюдения (попытка опустить голову, отвернуться, прикрыть лицо рукой или платком, спрятаться за более высокого человека).</w:t>
      </w:r>
    </w:p>
    <w:p w14:paraId="4AC02823" w14:textId="50346D38" w:rsidR="00654837" w:rsidRPr="00EE052D" w:rsidRDefault="00EE052D" w:rsidP="00EE052D">
      <w:pPr>
        <w:rPr>
          <w:rFonts w:ascii="Times New Roman" w:hAnsi="Times New Roman"/>
          <w:sz w:val="28"/>
        </w:rPr>
      </w:pPr>
      <w:r w:rsidRPr="00EE052D">
        <w:rPr>
          <w:rFonts w:ascii="Times New Roman" w:hAnsi="Times New Roman"/>
          <w:sz w:val="28"/>
        </w:rPr>
        <w:t>Террорист, как правило, имеет при себе мобильный телефон для связи с руководителем в случае возникновения трудностей. Национальность исполнителя-смертника для организаторов террористических акций принципиальной роли не играет. Между тем, анализ последних проявлений жертвенного терроризма на территории России показывает стремление использовать представителей отдаленных сельских поселений южных регионов страны.</w:t>
      </w:r>
    </w:p>
    <w:sectPr w:rsidR="00654837" w:rsidRPr="00EE0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B8890" w14:textId="77777777" w:rsidR="006D3AF5" w:rsidRDefault="006D3AF5" w:rsidP="00EC72FD">
      <w:r>
        <w:separator/>
      </w:r>
    </w:p>
  </w:endnote>
  <w:endnote w:type="continuationSeparator" w:id="0">
    <w:p w14:paraId="31CE5D70" w14:textId="77777777" w:rsidR="006D3AF5" w:rsidRDefault="006D3AF5" w:rsidP="00E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3C49" w14:textId="77777777" w:rsidR="006D3AF5" w:rsidRDefault="006D3AF5" w:rsidP="00EC72FD">
      <w:r>
        <w:separator/>
      </w:r>
    </w:p>
  </w:footnote>
  <w:footnote w:type="continuationSeparator" w:id="0">
    <w:p w14:paraId="1A8894A6" w14:textId="77777777" w:rsidR="006D3AF5" w:rsidRDefault="006D3AF5" w:rsidP="00EC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3D7"/>
    <w:multiLevelType w:val="hybridMultilevel"/>
    <w:tmpl w:val="D578D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35"/>
    <w:rsid w:val="00032A4B"/>
    <w:rsid w:val="000545C8"/>
    <w:rsid w:val="001B7AC8"/>
    <w:rsid w:val="00231221"/>
    <w:rsid w:val="002C369E"/>
    <w:rsid w:val="002F1D6E"/>
    <w:rsid w:val="002F2872"/>
    <w:rsid w:val="00336D7B"/>
    <w:rsid w:val="00377B44"/>
    <w:rsid w:val="0047798D"/>
    <w:rsid w:val="004A0D7E"/>
    <w:rsid w:val="004E6E30"/>
    <w:rsid w:val="005843F2"/>
    <w:rsid w:val="00654837"/>
    <w:rsid w:val="006D3AF5"/>
    <w:rsid w:val="00760783"/>
    <w:rsid w:val="007C0E1D"/>
    <w:rsid w:val="00850ADC"/>
    <w:rsid w:val="00952D43"/>
    <w:rsid w:val="00A7640F"/>
    <w:rsid w:val="00A813C6"/>
    <w:rsid w:val="00A82D46"/>
    <w:rsid w:val="00AC2699"/>
    <w:rsid w:val="00E374C3"/>
    <w:rsid w:val="00EB2B54"/>
    <w:rsid w:val="00EC72FD"/>
    <w:rsid w:val="00EE052D"/>
    <w:rsid w:val="00EF4F35"/>
    <w:rsid w:val="00F071CE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87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3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F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0AD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C72F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72FD"/>
    <w:rPr>
      <w:rFonts w:ascii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72FD"/>
    <w:rPr>
      <w:vertAlign w:val="superscript"/>
    </w:rPr>
  </w:style>
  <w:style w:type="paragraph" w:styleId="a9">
    <w:name w:val="List Paragraph"/>
    <w:basedOn w:val="a"/>
    <w:uiPriority w:val="34"/>
    <w:qFormat/>
    <w:rsid w:val="00377B4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7798D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EB2B54"/>
    <w:pPr>
      <w:spacing w:after="0" w:line="240" w:lineRule="auto"/>
    </w:pPr>
    <w:rPr>
      <w:rFonts w:ascii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EB2B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B5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B54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B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B54"/>
    <w:rPr>
      <w:rFonts w:ascii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3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4F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F3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50ADC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EC72F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72FD"/>
    <w:rPr>
      <w:rFonts w:ascii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72FD"/>
    <w:rPr>
      <w:vertAlign w:val="superscript"/>
    </w:rPr>
  </w:style>
  <w:style w:type="paragraph" w:styleId="a9">
    <w:name w:val="List Paragraph"/>
    <w:basedOn w:val="a"/>
    <w:uiPriority w:val="34"/>
    <w:qFormat/>
    <w:rsid w:val="00377B4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47798D"/>
    <w:rPr>
      <w:color w:val="800080" w:themeColor="followedHyperlink"/>
      <w:u w:val="single"/>
    </w:rPr>
  </w:style>
  <w:style w:type="paragraph" w:styleId="ab">
    <w:name w:val="Revision"/>
    <w:hidden/>
    <w:uiPriority w:val="99"/>
    <w:semiHidden/>
    <w:rsid w:val="00EB2B54"/>
    <w:pPr>
      <w:spacing w:after="0" w:line="240" w:lineRule="auto"/>
    </w:pPr>
    <w:rPr>
      <w:rFonts w:ascii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EB2B5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2B5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2B54"/>
    <w:rPr>
      <w:rFonts w:ascii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2B5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2B54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02FEB-D366-4D50-BD8E-00D69A57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Иван Владимирович</dc:creator>
  <cp:lastModifiedBy>user31</cp:lastModifiedBy>
  <cp:revision>2</cp:revision>
  <dcterms:created xsi:type="dcterms:W3CDTF">2020-08-24T08:10:00Z</dcterms:created>
  <dcterms:modified xsi:type="dcterms:W3CDTF">2020-08-24T08:10:00Z</dcterms:modified>
</cp:coreProperties>
</file>